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1BE52" w14:textId="77777777" w:rsidR="00153888" w:rsidRPr="00A71C75" w:rsidRDefault="00153888" w:rsidP="00791831">
      <w:pPr>
        <w:rPr>
          <w:rFonts w:asciiTheme="majorHAnsi" w:hAnsiTheme="majorHAnsi"/>
          <w:sz w:val="28"/>
          <w:szCs w:val="28"/>
        </w:rPr>
      </w:pPr>
    </w:p>
    <w:tbl>
      <w:tblPr>
        <w:tblStyle w:val="Grille"/>
        <w:tblW w:w="229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3547"/>
        <w:gridCol w:w="12045"/>
        <w:gridCol w:w="4253"/>
      </w:tblGrid>
      <w:tr w:rsidR="006C33E7" w:rsidRPr="00247A49" w14:paraId="024E986D" w14:textId="77777777" w:rsidTr="0067494F">
        <w:trPr>
          <w:trHeight w:val="393"/>
        </w:trPr>
        <w:tc>
          <w:tcPr>
            <w:tcW w:w="993" w:type="dxa"/>
          </w:tcPr>
          <w:p w14:paraId="2C9BC243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14:paraId="3CEF419B" w14:textId="58B18081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19845" w:type="dxa"/>
            <w:gridSpan w:val="3"/>
          </w:tcPr>
          <w:p w14:paraId="41B4ADDA" w14:textId="77777777" w:rsidR="006C33E7" w:rsidRPr="00247A49" w:rsidRDefault="006C33E7" w:rsidP="00261CA9">
            <w:pPr>
              <w:jc w:val="center"/>
              <w:rPr>
                <w:rFonts w:ascii="Comic Sans MS" w:hAnsi="Comic Sans MS"/>
              </w:rPr>
            </w:pPr>
          </w:p>
          <w:p w14:paraId="0D552020" w14:textId="3FD1A53F" w:rsidR="006C33E7" w:rsidRPr="00247A49" w:rsidRDefault="00E13558" w:rsidP="00261CA9">
            <w:pPr>
              <w:jc w:val="center"/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SEMAINE 4</w:t>
            </w:r>
          </w:p>
          <w:p w14:paraId="48BC7E85" w14:textId="3B8E52DC" w:rsidR="006C33E7" w:rsidRPr="00247A49" w:rsidRDefault="006C33E7" w:rsidP="009330D6">
            <w:pPr>
              <w:jc w:val="center"/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ACTIVITES DE GS</w:t>
            </w:r>
            <w:r w:rsidR="009330D6">
              <w:rPr>
                <w:rFonts w:ascii="Comic Sans MS" w:hAnsi="Comic Sans MS"/>
              </w:rPr>
              <w:t xml:space="preserve"> : Du  </w:t>
            </w:r>
            <w:r w:rsidR="009330D6" w:rsidRPr="00247A49">
              <w:rPr>
                <w:rFonts w:ascii="Comic Sans MS" w:hAnsi="Comic Sans MS"/>
                <w:b/>
              </w:rPr>
              <w:t>6 au 10 avril</w:t>
            </w:r>
          </w:p>
        </w:tc>
      </w:tr>
      <w:tr w:rsidR="009330D6" w:rsidRPr="00247A49" w14:paraId="6285FF82" w14:textId="77777777" w:rsidTr="0067494F">
        <w:trPr>
          <w:trHeight w:val="566"/>
        </w:trPr>
        <w:tc>
          <w:tcPr>
            <w:tcW w:w="993" w:type="dxa"/>
          </w:tcPr>
          <w:p w14:paraId="162191AB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14:paraId="1C3A347D" w14:textId="6E783F4E" w:rsidR="006C33E7" w:rsidRPr="00247A49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DOMAINES</w:t>
            </w:r>
          </w:p>
        </w:tc>
        <w:tc>
          <w:tcPr>
            <w:tcW w:w="3547" w:type="dxa"/>
          </w:tcPr>
          <w:p w14:paraId="7FFC5D4D" w14:textId="77777777" w:rsidR="006C33E7" w:rsidRPr="00247A49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Objectifs</w:t>
            </w:r>
          </w:p>
        </w:tc>
        <w:tc>
          <w:tcPr>
            <w:tcW w:w="12045" w:type="dxa"/>
          </w:tcPr>
          <w:p w14:paraId="0F94452B" w14:textId="77777777" w:rsidR="006C33E7" w:rsidRPr="00247A49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Je m’entraine avec un adulte</w:t>
            </w:r>
          </w:p>
          <w:p w14:paraId="462E2F34" w14:textId="77777777" w:rsidR="006C33E7" w:rsidRPr="00247A49" w:rsidRDefault="006C33E7" w:rsidP="00ED1707">
            <w:pPr>
              <w:ind w:left="-1147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</w:tcPr>
          <w:p w14:paraId="46666D90" w14:textId="68470C71" w:rsidR="006C33E7" w:rsidRPr="009330D6" w:rsidRDefault="006C33E7" w:rsidP="009330D6">
            <w:pPr>
              <w:jc w:val="center"/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Je m’évalue quand je suis prêt(e).</w:t>
            </w:r>
          </w:p>
        </w:tc>
      </w:tr>
      <w:tr w:rsidR="009330D6" w:rsidRPr="00247A49" w14:paraId="5D71CBFD" w14:textId="77777777" w:rsidTr="0067494F">
        <w:trPr>
          <w:trHeight w:val="393"/>
        </w:trPr>
        <w:tc>
          <w:tcPr>
            <w:tcW w:w="993" w:type="dxa"/>
          </w:tcPr>
          <w:p w14:paraId="0519D338" w14:textId="77777777" w:rsidR="006C33E7" w:rsidRPr="00247A49" w:rsidRDefault="00791831" w:rsidP="00791831">
            <w:pPr>
              <w:jc w:val="center"/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X</w:t>
            </w:r>
          </w:p>
          <w:p w14:paraId="0139AEB4" w14:textId="4AC8CF61" w:rsidR="00791831" w:rsidRPr="00247A49" w:rsidRDefault="00791831" w:rsidP="00791831">
            <w:pPr>
              <w:jc w:val="center"/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Poème</w:t>
            </w:r>
          </w:p>
        </w:tc>
        <w:tc>
          <w:tcPr>
            <w:tcW w:w="2127" w:type="dxa"/>
            <w:vMerge w:val="restart"/>
          </w:tcPr>
          <w:p w14:paraId="49A80208" w14:textId="20DE0A31" w:rsidR="006C33E7" w:rsidRPr="00247A49" w:rsidRDefault="006C33E7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E LANGAGE :</w:t>
            </w:r>
          </w:p>
          <w:p w14:paraId="4D62C4A6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b/>
              </w:rPr>
              <w:t>L’ORAL</w:t>
            </w:r>
          </w:p>
        </w:tc>
        <w:tc>
          <w:tcPr>
            <w:tcW w:w="3547" w:type="dxa"/>
          </w:tcPr>
          <w:p w14:paraId="611EE2AE" w14:textId="77777777" w:rsidR="006C33E7" w:rsidRPr="00247A49" w:rsidRDefault="006C33E7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Comprendre et apprendre</w:t>
            </w:r>
          </w:p>
          <w:p w14:paraId="78EB06E6" w14:textId="77777777" w:rsidR="006C33E7" w:rsidRPr="00247A49" w:rsidRDefault="006C33E7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Dire de mémoire une poésie</w:t>
            </w:r>
          </w:p>
        </w:tc>
        <w:tc>
          <w:tcPr>
            <w:tcW w:w="12045" w:type="dxa"/>
          </w:tcPr>
          <w:p w14:paraId="2B26FE8E" w14:textId="60842BDE" w:rsidR="00756AAB" w:rsidRPr="00247A49" w:rsidRDefault="006C33E7" w:rsidP="00756AA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Consigne : J’app</w:t>
            </w:r>
            <w:r w:rsidR="00756AAB" w:rsidRPr="00247A49">
              <w:rPr>
                <w:rFonts w:ascii="Comic Sans MS" w:hAnsi="Comic Sans MS"/>
                <w:color w:val="3366FF"/>
              </w:rPr>
              <w:t>rends le poème un peu tous les jours : </w:t>
            </w:r>
            <w:r w:rsidR="00E13558" w:rsidRPr="00247A49">
              <w:rPr>
                <w:rFonts w:ascii="Comic Sans MS" w:hAnsi="Comic Sans MS"/>
                <w:color w:val="3366FF"/>
              </w:rPr>
              <w:t>J’ai trouvé un œuf</w:t>
            </w:r>
          </w:p>
          <w:p w14:paraId="1A2672A0" w14:textId="2EB452EF" w:rsidR="00E13558" w:rsidRPr="00247A49" w:rsidRDefault="00E13558" w:rsidP="00756AA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Je colle le poème</w:t>
            </w:r>
            <w:r w:rsidR="00285001" w:rsidRPr="00247A49">
              <w:rPr>
                <w:rFonts w:ascii="Comic Sans MS" w:hAnsi="Comic Sans MS"/>
                <w:color w:val="3366FF"/>
              </w:rPr>
              <w:t xml:space="preserve"> dans mon cahier de vie</w:t>
            </w:r>
            <w:r w:rsidRPr="00247A49">
              <w:rPr>
                <w:rFonts w:ascii="Comic Sans MS" w:hAnsi="Comic Sans MS"/>
                <w:color w:val="3366FF"/>
              </w:rPr>
              <w:t xml:space="preserve"> et je l’illustre</w:t>
            </w:r>
            <w:r w:rsidR="0067494F">
              <w:rPr>
                <w:rFonts w:ascii="Comic Sans MS" w:hAnsi="Comic Sans MS"/>
                <w:color w:val="3366FF"/>
              </w:rPr>
              <w:t>.</w:t>
            </w:r>
            <w:r w:rsidRPr="00247A49">
              <w:rPr>
                <w:rFonts w:ascii="Comic Sans MS" w:hAnsi="Comic Sans MS"/>
                <w:color w:val="3366FF"/>
              </w:rPr>
              <w:t xml:space="preserve"> </w:t>
            </w:r>
          </w:p>
          <w:p w14:paraId="595BAC27" w14:textId="0769297F" w:rsidR="00E13558" w:rsidRPr="00247A49" w:rsidRDefault="00E13558" w:rsidP="00756AAB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color w:val="FF0000"/>
              </w:rPr>
              <w:t>ANNEXE 1 (2 pages)</w:t>
            </w:r>
            <w:r w:rsidR="00285001" w:rsidRPr="00247A49">
              <w:rPr>
                <w:rFonts w:ascii="Comic Sans MS" w:hAnsi="Comic Sans MS"/>
                <w:color w:val="FF0000"/>
              </w:rPr>
              <w:t xml:space="preserve"> à imprimer</w:t>
            </w:r>
          </w:p>
          <w:p w14:paraId="71B7DB4C" w14:textId="61C693F1" w:rsidR="006C33E7" w:rsidRPr="00247A49" w:rsidRDefault="00E13558" w:rsidP="00E13558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Vous avez 2 versions de ce poème : avec 2 strophes ou 3 strophes. Choisissez la version en fonction de votre enfant : il est préférable d’en faire moins pour que cet apprentissage reste le plaisir d’apprendre des textes.</w:t>
            </w:r>
          </w:p>
        </w:tc>
        <w:tc>
          <w:tcPr>
            <w:tcW w:w="4253" w:type="dxa"/>
          </w:tcPr>
          <w:p w14:paraId="799FED8D" w14:textId="77777777" w:rsidR="00756AAB" w:rsidRPr="00247A49" w:rsidRDefault="00756AAB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 xml:space="preserve">Je récite mon poème à un adulte quand </w:t>
            </w:r>
            <w:r w:rsidR="006C33E7" w:rsidRPr="00247A49">
              <w:rPr>
                <w:rFonts w:ascii="Comic Sans MS" w:hAnsi="Comic Sans MS"/>
              </w:rPr>
              <w:t>je suis prêt(e).</w:t>
            </w:r>
            <w:r w:rsidRPr="00247A49">
              <w:rPr>
                <w:rFonts w:ascii="Comic Sans MS" w:hAnsi="Comic Sans MS"/>
              </w:rPr>
              <w:t xml:space="preserve"> </w:t>
            </w:r>
          </w:p>
          <w:p w14:paraId="7AEC7C84" w14:textId="4BADFA58" w:rsidR="00285001" w:rsidRPr="00247A49" w:rsidRDefault="00285001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2D8E4CDC" w14:textId="77777777" w:rsidTr="0067494F">
        <w:trPr>
          <w:trHeight w:val="393"/>
        </w:trPr>
        <w:tc>
          <w:tcPr>
            <w:tcW w:w="993" w:type="dxa"/>
          </w:tcPr>
          <w:p w14:paraId="3B3DE08B" w14:textId="2C8021A3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vMerge/>
          </w:tcPr>
          <w:p w14:paraId="71AB8272" w14:textId="1CEFEC03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3547" w:type="dxa"/>
          </w:tcPr>
          <w:p w14:paraId="5BB851F0" w14:textId="77777777" w:rsidR="006C33E7" w:rsidRPr="00247A49" w:rsidRDefault="006C33E7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Acquérir une conscience phonologique</w:t>
            </w:r>
          </w:p>
          <w:p w14:paraId="492C4E36" w14:textId="207E1597" w:rsidR="006C33E7" w:rsidRPr="00247A49" w:rsidRDefault="0062153B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Identifier un son consonne dans un mot</w:t>
            </w:r>
          </w:p>
        </w:tc>
        <w:tc>
          <w:tcPr>
            <w:tcW w:w="12045" w:type="dxa"/>
          </w:tcPr>
          <w:p w14:paraId="05E353FA" w14:textId="324CC91D" w:rsidR="0062153B" w:rsidRPr="00247A49" w:rsidRDefault="0062153B" w:rsidP="0062153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Consignes</w:t>
            </w:r>
            <w:r w:rsidR="0026409D" w:rsidRPr="00247A49">
              <w:rPr>
                <w:rFonts w:ascii="Comic Sans MS" w:hAnsi="Comic Sans MS"/>
                <w:color w:val="3366FF"/>
              </w:rPr>
              <w:t> :</w:t>
            </w:r>
          </w:p>
          <w:p w14:paraId="7D19459B" w14:textId="448C474A" w:rsidR="0062153B" w:rsidRPr="00247A49" w:rsidRDefault="00597B05" w:rsidP="0062153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 xml:space="preserve">Jeu 1 : </w:t>
            </w:r>
            <w:r w:rsidR="00B46EC4" w:rsidRPr="00247A49">
              <w:rPr>
                <w:rFonts w:ascii="Comic Sans MS" w:hAnsi="Comic Sans MS"/>
                <w:color w:val="3366FF"/>
              </w:rPr>
              <w:t>J’entends le son /</w:t>
            </w:r>
            <w:r w:rsidR="00A44931" w:rsidRPr="00247A49">
              <w:rPr>
                <w:rFonts w:ascii="Comic Sans MS" w:hAnsi="Comic Sans MS"/>
                <w:color w:val="3366FF"/>
              </w:rPr>
              <w:t>r</w:t>
            </w:r>
            <w:r w:rsidR="0062153B" w:rsidRPr="00247A49">
              <w:rPr>
                <w:rFonts w:ascii="Comic Sans MS" w:hAnsi="Comic Sans MS"/>
                <w:color w:val="3366FF"/>
              </w:rPr>
              <w:t>/ dans un mot</w:t>
            </w:r>
          </w:p>
          <w:p w14:paraId="4E724F4F" w14:textId="5497B161" w:rsidR="0062153B" w:rsidRPr="00247A49" w:rsidRDefault="00597B05" w:rsidP="0062153B">
            <w:pPr>
              <w:rPr>
                <w:rFonts w:ascii="Comic Sans MS" w:hAnsi="Comic Sans MS"/>
                <w:color w:val="0000FF"/>
              </w:rPr>
            </w:pPr>
            <w:r w:rsidRPr="00247A49">
              <w:rPr>
                <w:rFonts w:ascii="Comic Sans MS" w:hAnsi="Comic Sans MS"/>
                <w:color w:val="0000FF"/>
              </w:rPr>
              <w:t>Jeu 2 L</w:t>
            </w:r>
            <w:r w:rsidR="00B46EC4" w:rsidRPr="00247A49">
              <w:rPr>
                <w:rFonts w:ascii="Comic Sans MS" w:hAnsi="Comic Sans MS"/>
                <w:color w:val="0000FF"/>
              </w:rPr>
              <w:t>ocalisation du son /</w:t>
            </w:r>
            <w:r w:rsidR="00A44931" w:rsidRPr="00247A49">
              <w:rPr>
                <w:rFonts w:ascii="Comic Sans MS" w:hAnsi="Comic Sans MS"/>
                <w:color w:val="0000FF"/>
              </w:rPr>
              <w:t>r</w:t>
            </w:r>
            <w:r w:rsidR="0062153B" w:rsidRPr="00247A49">
              <w:rPr>
                <w:rFonts w:ascii="Comic Sans MS" w:hAnsi="Comic Sans MS"/>
                <w:color w:val="0000FF"/>
              </w:rPr>
              <w:t xml:space="preserve">/ dans un mot </w:t>
            </w:r>
          </w:p>
          <w:p w14:paraId="68B84E77" w14:textId="3FD9BFE7" w:rsidR="0062153B" w:rsidRPr="00247A49" w:rsidRDefault="00257960" w:rsidP="0062153B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color w:val="FF0000"/>
              </w:rPr>
              <w:t>Site L</w:t>
            </w:r>
            <w:r w:rsidR="0062153B" w:rsidRPr="00247A49">
              <w:rPr>
                <w:rFonts w:ascii="Comic Sans MS" w:hAnsi="Comic Sans MS"/>
                <w:color w:val="FF0000"/>
              </w:rPr>
              <w:t>ogiciel éducatif Maternelle :</w:t>
            </w:r>
          </w:p>
          <w:p w14:paraId="37C2BAFD" w14:textId="0B23C1E1" w:rsidR="00A44931" w:rsidRPr="0067494F" w:rsidRDefault="003703AC" w:rsidP="00A44931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47A49">
              <w:rPr>
                <w:rFonts w:ascii="Comic Sans MS" w:hAnsi="Comic Sans MS"/>
                <w:color w:val="FF0000"/>
              </w:rPr>
              <w:t>Copier et coller dans la barre de recherche </w:t>
            </w:r>
            <w:r w:rsidRPr="0067494F">
              <w:rPr>
                <w:rFonts w:ascii="Comic Sans MS" w:hAnsi="Comic Sans MS"/>
                <w:color w:val="FF0000"/>
                <w:sz w:val="28"/>
                <w:szCs w:val="28"/>
              </w:rPr>
              <w:t xml:space="preserve">: </w:t>
            </w:r>
            <w:hyperlink r:id="rId7" w:history="1">
              <w:r w:rsidR="00A44931" w:rsidRPr="0067494F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</w:rPr>
                <w:t>https://www.logicieleducatif.fr/francais/lecture/lecture-son-r.php</w:t>
              </w:r>
            </w:hyperlink>
          </w:p>
          <w:p w14:paraId="10A8958A" w14:textId="1A644FD9" w:rsidR="006C33E7" w:rsidRPr="00247A49" w:rsidRDefault="004C0475" w:rsidP="004C0475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4253" w:type="dxa"/>
          </w:tcPr>
          <w:p w14:paraId="3F049328" w14:textId="56EC6B64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7D27C8F9" w14:textId="77777777" w:rsidTr="0067494F">
        <w:trPr>
          <w:trHeight w:val="393"/>
        </w:trPr>
        <w:tc>
          <w:tcPr>
            <w:tcW w:w="993" w:type="dxa"/>
          </w:tcPr>
          <w:p w14:paraId="1B57206F" w14:textId="7C1A43E2" w:rsidR="009330D6" w:rsidRDefault="009330D6" w:rsidP="00791831">
            <w:pPr>
              <w:jc w:val="center"/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X</w:t>
            </w:r>
          </w:p>
          <w:p w14:paraId="78840755" w14:textId="77777777" w:rsidR="0067494F" w:rsidRDefault="0067494F" w:rsidP="00791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a</w:t>
            </w:r>
          </w:p>
          <w:p w14:paraId="365B33EC" w14:textId="77777777" w:rsidR="0067494F" w:rsidRDefault="0067494F" w:rsidP="00791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in,</w:t>
            </w:r>
          </w:p>
          <w:p w14:paraId="1DEF33CC" w14:textId="63E3C17E" w:rsidR="0067494F" w:rsidRPr="00247A49" w:rsidRDefault="0067494F" w:rsidP="00791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in !</w:t>
            </w:r>
          </w:p>
        </w:tc>
        <w:tc>
          <w:tcPr>
            <w:tcW w:w="2127" w:type="dxa"/>
            <w:vMerge w:val="restart"/>
          </w:tcPr>
          <w:p w14:paraId="47A287A8" w14:textId="77777777" w:rsidR="009330D6" w:rsidRPr="00247A49" w:rsidRDefault="009330D6" w:rsidP="005E22F7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E LANGAGE :</w:t>
            </w:r>
          </w:p>
          <w:p w14:paraId="7CA2DEDD" w14:textId="413B18C4" w:rsidR="009330D6" w:rsidRPr="00247A49" w:rsidRDefault="009330D6" w:rsidP="005E22F7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’ECRIT</w:t>
            </w:r>
          </w:p>
        </w:tc>
        <w:tc>
          <w:tcPr>
            <w:tcW w:w="3547" w:type="dxa"/>
          </w:tcPr>
          <w:p w14:paraId="416D053C" w14:textId="77777777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Ecouter de l’écrit et le comprendre</w:t>
            </w:r>
          </w:p>
          <w:p w14:paraId="0F4CC89D" w14:textId="4B891623" w:rsidR="009330D6" w:rsidRPr="00247A49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Comprendre un texte lu par un adulte</w:t>
            </w:r>
          </w:p>
        </w:tc>
        <w:tc>
          <w:tcPr>
            <w:tcW w:w="12045" w:type="dxa"/>
          </w:tcPr>
          <w:p w14:paraId="0BDC84FB" w14:textId="77777777" w:rsidR="009330D6" w:rsidRPr="00247A49" w:rsidRDefault="009330D6" w:rsidP="00285001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 xml:space="preserve">Consigne: J’écoute de nouveau l’histoire de Papa Coin </w:t>
            </w:r>
            <w:proofErr w:type="spellStart"/>
            <w:r w:rsidRPr="00247A49">
              <w:rPr>
                <w:rFonts w:ascii="Comic Sans MS" w:hAnsi="Comic Sans MS"/>
                <w:color w:val="3366FF"/>
              </w:rPr>
              <w:t>coin</w:t>
            </w:r>
            <w:proofErr w:type="spellEnd"/>
            <w:r w:rsidRPr="00247A49">
              <w:rPr>
                <w:rFonts w:ascii="Comic Sans MS" w:hAnsi="Comic Sans MS"/>
                <w:color w:val="3366FF"/>
              </w:rPr>
              <w:t xml:space="preserve"> ! </w:t>
            </w:r>
          </w:p>
          <w:p w14:paraId="1DA0739C" w14:textId="46E4E121" w:rsidR="009330D6" w:rsidRPr="00247A49" w:rsidRDefault="009330D6" w:rsidP="00285001">
            <w:pPr>
              <w:rPr>
                <w:rFonts w:ascii="Comic Sans MS" w:hAnsi="Comic Sans MS"/>
                <w:color w:val="3366FF"/>
              </w:rPr>
            </w:pPr>
            <w:r w:rsidRPr="0067494F">
              <w:rPr>
                <w:rFonts w:ascii="Comic Sans MS" w:hAnsi="Comic Sans MS" w:cs="Comic Sans MS"/>
                <w:color w:val="FF0000"/>
                <w:lang w:eastAsia="ja-JP"/>
                <w14:cntxtAlts/>
              </w:rPr>
              <w:t>sur le site : http</w:t>
            </w:r>
            <w:r w:rsidRPr="00247A49">
              <w:rPr>
                <w:rFonts w:ascii="Comic Sans MS" w:hAnsi="Comic Sans MS" w:cs="Comic Sans MS"/>
                <w:color w:val="FB0007"/>
                <w:lang w:eastAsia="ja-JP"/>
                <w14:cntxtAlts/>
              </w:rPr>
              <w:t>://www.laventurecreativeavecmesloulous.fr/2019/08/papa-coin-coin- circonflexe.html </w:t>
            </w:r>
          </w:p>
          <w:p w14:paraId="40F95100" w14:textId="77777777" w:rsidR="00FD79CE" w:rsidRDefault="009330D6" w:rsidP="00285001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color w:val="3366FF"/>
              </w:rPr>
              <w:t>Puis je réponds aux questions que me posera un adul</w:t>
            </w:r>
            <w:r w:rsidRPr="00247A49">
              <w:rPr>
                <w:rFonts w:ascii="Comic Sans MS" w:hAnsi="Comic Sans MS" w:cs="Comic Sans MS"/>
                <w:color w:val="2749FF"/>
                <w:lang w:eastAsia="ja-JP"/>
                <w14:cntxtAlts/>
              </w:rPr>
              <w:t xml:space="preserve">te </w:t>
            </w:r>
            <w:r w:rsidRPr="00247A49">
              <w:rPr>
                <w:rFonts w:ascii="Comic Sans MS" w:hAnsi="Comic Sans MS"/>
                <w:color w:val="FF0000"/>
              </w:rPr>
              <w:t xml:space="preserve">ANNEXE 2 Papa coin </w:t>
            </w:r>
            <w:proofErr w:type="spellStart"/>
            <w:r w:rsidRPr="00247A49">
              <w:rPr>
                <w:rFonts w:ascii="Comic Sans MS" w:hAnsi="Comic Sans MS"/>
                <w:color w:val="FF0000"/>
              </w:rPr>
              <w:t>coin</w:t>
            </w:r>
            <w:proofErr w:type="spellEnd"/>
            <w:r w:rsidR="0067494F">
              <w:rPr>
                <w:rFonts w:ascii="Comic Sans MS" w:hAnsi="Comic Sans MS"/>
                <w:color w:val="FF0000"/>
              </w:rPr>
              <w:t xml:space="preserve"> </w:t>
            </w:r>
          </w:p>
          <w:p w14:paraId="198E86F8" w14:textId="37A5523B" w:rsidR="009330D6" w:rsidRPr="00247A49" w:rsidRDefault="0067494F" w:rsidP="00285001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</w:rPr>
              <w:t>Imprimer les</w:t>
            </w:r>
            <w:r w:rsidRPr="00247A49">
              <w:rPr>
                <w:rFonts w:ascii="Comic Sans MS" w:hAnsi="Comic Sans MS"/>
              </w:rPr>
              <w:t xml:space="preserve"> feuille</w:t>
            </w:r>
            <w:r>
              <w:rPr>
                <w:rFonts w:ascii="Comic Sans MS" w:hAnsi="Comic Sans MS"/>
              </w:rPr>
              <w:t xml:space="preserve">s si possible pour les </w:t>
            </w:r>
            <w:r w:rsidRPr="00247A49">
              <w:rPr>
                <w:rFonts w:ascii="Comic Sans MS" w:hAnsi="Comic Sans MS"/>
              </w:rPr>
              <w:t>rapporter à l’école</w:t>
            </w:r>
          </w:p>
          <w:p w14:paraId="0FB8DA1F" w14:textId="619967C4" w:rsidR="009330D6" w:rsidRPr="00247A49" w:rsidRDefault="009330D6" w:rsidP="00285001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Mettez votre enfant en projet : il devra répondre seul à des questions et lui proposer 2 lectures si besoin.</w:t>
            </w:r>
          </w:p>
        </w:tc>
        <w:tc>
          <w:tcPr>
            <w:tcW w:w="4253" w:type="dxa"/>
          </w:tcPr>
          <w:p w14:paraId="15DEA463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Votre enfant doit répondre seul(e) dans un premier temps et cocher sa réponse.</w:t>
            </w:r>
          </w:p>
          <w:p w14:paraId="1BFE09AE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Dans sa 2</w:t>
            </w:r>
            <w:r w:rsidRPr="00247A49">
              <w:rPr>
                <w:rFonts w:ascii="Comic Sans MS" w:hAnsi="Comic Sans MS"/>
                <w:vertAlign w:val="superscript"/>
              </w:rPr>
              <w:t>ème</w:t>
            </w:r>
            <w:r w:rsidRPr="00247A49">
              <w:rPr>
                <w:rFonts w:ascii="Comic Sans MS" w:hAnsi="Comic Sans MS"/>
              </w:rPr>
              <w:t xml:space="preserve"> temps, retrouvez avec lui les bonnes réponses si besoin.</w:t>
            </w:r>
          </w:p>
          <w:p w14:paraId="41949BBF" w14:textId="68A2CB15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75A04630" w14:textId="77777777" w:rsidTr="0067494F">
        <w:trPr>
          <w:trHeight w:val="393"/>
        </w:trPr>
        <w:tc>
          <w:tcPr>
            <w:tcW w:w="993" w:type="dxa"/>
          </w:tcPr>
          <w:p w14:paraId="492B8EDC" w14:textId="19551BCB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vMerge/>
          </w:tcPr>
          <w:p w14:paraId="4BB0E5C8" w14:textId="05EBF1A9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  <w:tc>
          <w:tcPr>
            <w:tcW w:w="3547" w:type="dxa"/>
          </w:tcPr>
          <w:p w14:paraId="5C6C14F4" w14:textId="77777777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Découvrir le principe alphabétique</w:t>
            </w:r>
          </w:p>
          <w:p w14:paraId="46E0C62D" w14:textId="77777777" w:rsidR="009330D6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Reconnaître les lettres de l’alphabet</w:t>
            </w:r>
          </w:p>
          <w:p w14:paraId="33886138" w14:textId="77777777" w:rsidR="004B2D3E" w:rsidRDefault="004B2D3E" w:rsidP="00756AAB">
            <w:pPr>
              <w:rPr>
                <w:rFonts w:ascii="Comic Sans MS" w:hAnsi="Comic Sans MS"/>
              </w:rPr>
            </w:pPr>
          </w:p>
          <w:p w14:paraId="12067CFC" w14:textId="77777777" w:rsidR="004B2D3E" w:rsidRDefault="004B2D3E" w:rsidP="00756AAB">
            <w:pPr>
              <w:rPr>
                <w:rFonts w:ascii="Comic Sans MS" w:hAnsi="Comic Sans MS"/>
              </w:rPr>
            </w:pPr>
          </w:p>
          <w:p w14:paraId="1DF588A5" w14:textId="77777777" w:rsidR="004B2D3E" w:rsidRDefault="004B2D3E" w:rsidP="00756AAB">
            <w:pPr>
              <w:rPr>
                <w:rFonts w:ascii="Comic Sans MS" w:hAnsi="Comic Sans MS"/>
              </w:rPr>
            </w:pPr>
          </w:p>
          <w:p w14:paraId="6F87E526" w14:textId="77777777" w:rsidR="004B2D3E" w:rsidRPr="00247A49" w:rsidRDefault="004B2D3E" w:rsidP="00756AAB">
            <w:pPr>
              <w:rPr>
                <w:rFonts w:ascii="Comic Sans MS" w:hAnsi="Comic Sans MS"/>
              </w:rPr>
            </w:pPr>
          </w:p>
          <w:p w14:paraId="396CB2AD" w14:textId="08A37577" w:rsidR="009330D6" w:rsidRPr="004B2D3E" w:rsidRDefault="009330D6" w:rsidP="00756AAB">
            <w:pPr>
              <w:rPr>
                <w:rFonts w:ascii="Comic Sans MS" w:hAnsi="Comic Sans MS"/>
                <w:b/>
              </w:rPr>
            </w:pPr>
            <w:r w:rsidRPr="004B2D3E">
              <w:rPr>
                <w:rFonts w:ascii="Comic Sans MS" w:hAnsi="Comic Sans MS"/>
                <w:b/>
              </w:rPr>
              <w:t>Commencer à écrire seul(e)</w:t>
            </w:r>
          </w:p>
        </w:tc>
        <w:tc>
          <w:tcPr>
            <w:tcW w:w="12045" w:type="dxa"/>
          </w:tcPr>
          <w:p w14:paraId="7805A8A4" w14:textId="77A2F9EC" w:rsidR="009330D6" w:rsidRPr="00247A49" w:rsidRDefault="004B2D3E" w:rsidP="005A420A">
            <w:pPr>
              <w:rPr>
                <w:rFonts w:ascii="Comic Sans MS" w:hAnsi="Comic Sans MS"/>
                <w:color w:val="3366FF"/>
              </w:rPr>
            </w:pPr>
            <w:r>
              <w:rPr>
                <w:rFonts w:ascii="Comic Sans MS" w:hAnsi="Comic Sans MS"/>
                <w:color w:val="3366FF"/>
              </w:rPr>
              <w:t>1</w:t>
            </w:r>
            <w:r w:rsidR="009330D6" w:rsidRPr="00247A49">
              <w:rPr>
                <w:rFonts w:ascii="Comic Sans MS" w:hAnsi="Comic Sans MS"/>
                <w:color w:val="3366FF"/>
              </w:rPr>
              <w:t xml:space="preserve">-Consigne : </w:t>
            </w:r>
          </w:p>
          <w:p w14:paraId="495644DB" w14:textId="195FD1CF" w:rsidR="009330D6" w:rsidRPr="00247A49" w:rsidRDefault="009330D6" w:rsidP="0062153B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Jeu 3 : discrimination visuelle de la graphie r</w:t>
            </w:r>
          </w:p>
          <w:p w14:paraId="0D9C6984" w14:textId="07730328" w:rsidR="009330D6" w:rsidRPr="00247A49" w:rsidRDefault="009330D6" w:rsidP="0062153B">
            <w:pPr>
              <w:rPr>
                <w:rFonts w:ascii="Comic Sans MS" w:hAnsi="Comic Sans MS"/>
                <w:color w:val="0000FF"/>
              </w:rPr>
            </w:pPr>
            <w:r w:rsidRPr="00247A49">
              <w:rPr>
                <w:rFonts w:ascii="Comic Sans MS" w:hAnsi="Comic Sans MS"/>
                <w:color w:val="0000FF"/>
              </w:rPr>
              <w:t xml:space="preserve">Jeu 4: compléter un mot par la bonne syllabe </w:t>
            </w:r>
          </w:p>
          <w:p w14:paraId="0C00BA23" w14:textId="7BF679C9" w:rsidR="009330D6" w:rsidRPr="00247A49" w:rsidRDefault="009330D6" w:rsidP="0062153B">
            <w:pPr>
              <w:rPr>
                <w:rFonts w:ascii="Comic Sans MS" w:hAnsi="Comic Sans MS"/>
                <w:color w:val="0000FF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pour le jeu n°4, aidez votre enfant à lire les syllabes (surtout </w:t>
            </w:r>
            <w:proofErr w:type="spellStart"/>
            <w:r w:rsidRPr="00247A49">
              <w:rPr>
                <w:rFonts w:ascii="Comic Sans MS" w:hAnsi="Comic Sans MS"/>
              </w:rPr>
              <w:t>rou</w:t>
            </w:r>
            <w:proofErr w:type="spellEnd"/>
            <w:r w:rsidRPr="00247A49">
              <w:rPr>
                <w:rFonts w:ascii="Comic Sans MS" w:hAnsi="Comic Sans MS"/>
              </w:rPr>
              <w:t xml:space="preserve">) et à compléter les mots </w:t>
            </w:r>
            <w:r w:rsidR="0067494F">
              <w:rPr>
                <w:rFonts w:ascii="Comic Sans MS" w:hAnsi="Comic Sans MS"/>
              </w:rPr>
              <w:t xml:space="preserve">avec lui pour : </w:t>
            </w:r>
            <w:r w:rsidRPr="00247A49">
              <w:rPr>
                <w:rFonts w:ascii="Comic Sans MS" w:hAnsi="Comic Sans MS"/>
              </w:rPr>
              <w:t xml:space="preserve">kangourou/autruche/zèbre </w:t>
            </w:r>
          </w:p>
          <w:p w14:paraId="4488AC45" w14:textId="6D0ECA82" w:rsidR="009330D6" w:rsidRPr="00247A49" w:rsidRDefault="009330D6" w:rsidP="0062153B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color w:val="FF0000"/>
              </w:rPr>
              <w:t>Site Logiciel éducatif Maternelle :</w:t>
            </w:r>
          </w:p>
          <w:p w14:paraId="4394817A" w14:textId="77777777" w:rsidR="009330D6" w:rsidRDefault="009330D6" w:rsidP="00A44931">
            <w:pPr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247A49">
              <w:rPr>
                <w:rFonts w:ascii="Comic Sans MS" w:hAnsi="Comic Sans MS"/>
                <w:color w:val="FF0000"/>
              </w:rPr>
              <w:t xml:space="preserve">Copier et coller dans la barre de recherche : </w:t>
            </w:r>
            <w:hyperlink r:id="rId8" w:history="1">
              <w:r w:rsidRPr="00247A49">
                <w:rPr>
                  <w:rFonts w:ascii="Times New Roman" w:eastAsia="Times New Roman" w:hAnsi="Times New Roman" w:cs="Times New Roman"/>
                  <w:color w:val="FF0000"/>
                  <w:u w:val="single"/>
                </w:rPr>
                <w:t>https://www.logicieleducatif.fr/francais/lecture/lecture-son-r.php</w:t>
              </w:r>
            </w:hyperlink>
          </w:p>
          <w:p w14:paraId="425AC945" w14:textId="77777777" w:rsidR="004B2D3E" w:rsidRPr="00247A49" w:rsidRDefault="004B2D3E" w:rsidP="00A44931">
            <w:pPr>
              <w:rPr>
                <w:rFonts w:ascii="Times New Roman" w:eastAsia="Times New Roman" w:hAnsi="Times New Roman" w:cs="Times New Roman"/>
              </w:rPr>
            </w:pPr>
          </w:p>
          <w:p w14:paraId="5E252653" w14:textId="6C1D68DE" w:rsidR="004B2D3E" w:rsidRDefault="004B2D3E" w:rsidP="004B2D3E">
            <w:pPr>
              <w:rPr>
                <w:rFonts w:ascii="Comic Sans MS" w:hAnsi="Comic Sans MS"/>
                <w:color w:val="3366FF"/>
              </w:rPr>
            </w:pPr>
            <w:r>
              <w:rPr>
                <w:rFonts w:ascii="Comic Sans MS" w:hAnsi="Comic Sans MS"/>
                <w:color w:val="3366FF"/>
              </w:rPr>
              <w:t>2-Consignes :</w:t>
            </w:r>
          </w:p>
          <w:p w14:paraId="21E2852F" w14:textId="3695C48F" w:rsidR="0067494F" w:rsidRPr="0067494F" w:rsidRDefault="0067494F" w:rsidP="006749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mic Sans MS" w:hAnsi="Comic Sans MS"/>
                <w:color w:val="3366FF"/>
              </w:rPr>
              <w:t>1</w:t>
            </w:r>
            <w:r w:rsidRPr="0067494F">
              <w:rPr>
                <w:rFonts w:ascii="Comic Sans MS" w:hAnsi="Comic Sans MS"/>
                <w:color w:val="3366FF"/>
                <w:vertAlign w:val="superscript"/>
              </w:rPr>
              <w:t>ère</w:t>
            </w:r>
            <w:r>
              <w:rPr>
                <w:rFonts w:ascii="Comic Sans MS" w:hAnsi="Comic Sans MS"/>
                <w:color w:val="3366FF"/>
              </w:rPr>
              <w:t xml:space="preserve"> étape : Regarde les 2 vidéos sur le n et le m : </w:t>
            </w:r>
            <w:hyperlink r:id="rId9" w:history="1">
              <w:r w:rsidRPr="0067494F">
                <w:rPr>
                  <w:rFonts w:ascii="Times New Roman" w:eastAsia="Times New Roman" w:hAnsi="Times New Roman" w:cs="Times New Roman"/>
                  <w:color w:val="FF0000"/>
                  <w:u w:val="single"/>
                </w:rPr>
                <w:t>https://www.clicmaclasse.fr/ecriture-des-lettres-n-et-m/</w:t>
              </w:r>
            </w:hyperlink>
          </w:p>
          <w:p w14:paraId="7C79BF27" w14:textId="5C50641E" w:rsidR="004B2D3E" w:rsidRPr="004B2D3E" w:rsidRDefault="0067494F" w:rsidP="004B2D3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3366FF"/>
              </w:rPr>
              <w:t>2ème</w:t>
            </w:r>
            <w:r w:rsidR="004B2D3E">
              <w:rPr>
                <w:rFonts w:ascii="Comic Sans MS" w:hAnsi="Comic Sans MS"/>
                <w:color w:val="3366FF"/>
              </w:rPr>
              <w:t xml:space="preserve"> étape : Sur la fiche d’écriture, </w:t>
            </w:r>
            <w:r w:rsidR="004B2D3E" w:rsidRPr="004B2D3E">
              <w:rPr>
                <w:rFonts w:ascii="Comic Sans MS" w:hAnsi="Comic Sans MS"/>
                <w:color w:val="3366FF"/>
              </w:rPr>
              <w:t>au crayon de bois</w:t>
            </w:r>
            <w:r w:rsidR="004B2D3E">
              <w:rPr>
                <w:rFonts w:ascii="Comic Sans MS" w:hAnsi="Comic Sans MS"/>
                <w:color w:val="FF0000"/>
              </w:rPr>
              <w:t xml:space="preserve">, </w:t>
            </w:r>
            <w:r w:rsidR="004B2D3E">
              <w:rPr>
                <w:rFonts w:ascii="Comic Sans MS" w:hAnsi="Comic Sans MS"/>
                <w:color w:val="3366FF"/>
              </w:rPr>
              <w:t xml:space="preserve">entraîne-toi à tracer les lettres </w:t>
            </w:r>
            <w:r>
              <w:rPr>
                <w:rFonts w:ascii="Comic Sans MS" w:hAnsi="Comic Sans MS"/>
                <w:color w:val="3366FF"/>
              </w:rPr>
              <w:t xml:space="preserve">m et n </w:t>
            </w:r>
            <w:r w:rsidR="004B2D3E">
              <w:rPr>
                <w:rFonts w:ascii="Comic Sans MS" w:hAnsi="Comic Sans MS"/>
                <w:color w:val="3366FF"/>
              </w:rPr>
              <w:t>et les mots sur les lignes de couleurs (ligne</w:t>
            </w:r>
            <w:r>
              <w:rPr>
                <w:rFonts w:ascii="Comic Sans MS" w:hAnsi="Comic Sans MS"/>
                <w:color w:val="3366FF"/>
              </w:rPr>
              <w:t>s</w:t>
            </w:r>
            <w:r w:rsidR="004B2D3E">
              <w:rPr>
                <w:rFonts w:ascii="Comic Sans MS" w:hAnsi="Comic Sans MS"/>
                <w:color w:val="3366FF"/>
              </w:rPr>
              <w:t xml:space="preserve"> de la terre. de l’herbe et du feu),</w:t>
            </w:r>
            <w:r>
              <w:rPr>
                <w:rFonts w:ascii="Comic Sans MS" w:hAnsi="Comic Sans MS"/>
                <w:color w:val="3366FF"/>
              </w:rPr>
              <w:t xml:space="preserve"> en partant du point</w:t>
            </w:r>
            <w:r w:rsidR="00FD79CE">
              <w:rPr>
                <w:rFonts w:ascii="Comic Sans MS" w:hAnsi="Comic Sans MS"/>
                <w:color w:val="3366FF"/>
              </w:rPr>
              <w:t>,</w:t>
            </w:r>
            <w:r>
              <w:rPr>
                <w:rFonts w:ascii="Comic Sans MS" w:hAnsi="Comic Sans MS"/>
                <w:color w:val="3366FF"/>
              </w:rPr>
              <w:t xml:space="preserve"> entre la ligne de la terre et de l’herbe</w:t>
            </w:r>
            <w:r w:rsidR="004B2D3E">
              <w:rPr>
                <w:rFonts w:ascii="Comic Sans MS" w:hAnsi="Comic Sans MS"/>
                <w:color w:val="3366FF"/>
              </w:rPr>
              <w:t xml:space="preserve">  </w:t>
            </w:r>
            <w:r w:rsidR="004B2D3E" w:rsidRPr="004B2D3E">
              <w:rPr>
                <w:rFonts w:ascii="Comic Sans MS" w:hAnsi="Comic Sans MS"/>
                <w:color w:val="FF0000"/>
              </w:rPr>
              <w:t>partie de gauche  de la</w:t>
            </w:r>
            <w:r>
              <w:rPr>
                <w:rFonts w:ascii="Comic Sans MS" w:hAnsi="Comic Sans MS"/>
                <w:color w:val="FF0000"/>
              </w:rPr>
              <w:t xml:space="preserve"> fiche ECRITURE 1 à imprimer</w:t>
            </w:r>
          </w:p>
          <w:p w14:paraId="17C00CB3" w14:textId="61C8EE9F" w:rsidR="004B2D3E" w:rsidRPr="004B2D3E" w:rsidRDefault="004B2D3E" w:rsidP="004B2D3E">
            <w:pPr>
              <w:rPr>
                <w:rFonts w:ascii="Comic Sans MS" w:hAnsi="Comic Sans MS"/>
                <w:color w:val="FF0000"/>
              </w:rPr>
            </w:pPr>
            <w:r w:rsidRPr="004B2D3E">
              <w:rPr>
                <w:rFonts w:ascii="Comic Sans MS" w:hAnsi="Comic Sans MS"/>
                <w:color w:val="3366FF"/>
              </w:rPr>
              <w:t>2ème étape : Réalise ensuite cette page d’écriture sur ton cahier d’écriture que tu as apporté avec toi.</w:t>
            </w:r>
            <w:r>
              <w:rPr>
                <w:rFonts w:ascii="Comic Sans MS" w:hAnsi="Comic Sans MS"/>
                <w:color w:val="3366FF"/>
              </w:rPr>
              <w:t xml:space="preserve"> </w:t>
            </w:r>
            <w:r w:rsidRPr="004B2D3E">
              <w:rPr>
                <w:rFonts w:ascii="Comic Sans MS" w:hAnsi="Comic Sans MS"/>
                <w:color w:val="3366FF"/>
              </w:rPr>
              <w:t xml:space="preserve">Un adulte aura préalablement préparé ton cahier comme le modèle </w:t>
            </w:r>
            <w:r w:rsidRPr="004B2D3E">
              <w:rPr>
                <w:rFonts w:ascii="Comic Sans MS" w:hAnsi="Comic Sans MS"/>
                <w:color w:val="FF0000"/>
              </w:rPr>
              <w:t>de la partie droite de ECRITURE 1</w:t>
            </w:r>
          </w:p>
          <w:p w14:paraId="3085630B" w14:textId="53859643" w:rsidR="004B2D3E" w:rsidRPr="004B2D3E" w:rsidRDefault="004B2D3E" w:rsidP="004B2D3E">
            <w:pPr>
              <w:rPr>
                <w:rFonts w:ascii="Comic Sans MS" w:hAnsi="Comic Sans MS"/>
                <w:color w:val="3366FF"/>
              </w:rPr>
            </w:pPr>
            <w:r w:rsidRPr="004B2D3E">
              <w:rPr>
                <w:rFonts w:ascii="Comic Sans MS" w:hAnsi="Comic Sans MS"/>
                <w:color w:val="3366FF"/>
              </w:rPr>
              <w:t>3</w:t>
            </w:r>
            <w:r w:rsidRPr="004B2D3E">
              <w:rPr>
                <w:rFonts w:ascii="Comic Sans MS" w:hAnsi="Comic Sans MS"/>
                <w:color w:val="3366FF"/>
                <w:vertAlign w:val="superscript"/>
              </w:rPr>
              <w:t>ème</w:t>
            </w:r>
            <w:r w:rsidRPr="004B2D3E">
              <w:rPr>
                <w:rFonts w:ascii="Comic Sans MS" w:hAnsi="Comic Sans MS"/>
                <w:color w:val="3366FF"/>
              </w:rPr>
              <w:t xml:space="preserve"> étape :</w:t>
            </w:r>
            <w:r>
              <w:rPr>
                <w:rFonts w:ascii="Comic Sans MS" w:hAnsi="Comic Sans MS"/>
                <w:color w:val="3366FF"/>
              </w:rPr>
              <w:t xml:space="preserve"> R</w:t>
            </w:r>
            <w:r w:rsidRPr="004B2D3E">
              <w:rPr>
                <w:rFonts w:ascii="Comic Sans MS" w:hAnsi="Comic Sans MS"/>
                <w:color w:val="3366FF"/>
              </w:rPr>
              <w:t>eproduis et continue la frise</w:t>
            </w:r>
            <w:r w:rsidR="0067494F">
              <w:rPr>
                <w:rFonts w:ascii="Comic Sans MS" w:hAnsi="Comic Sans MS"/>
                <w:color w:val="3366FF"/>
              </w:rPr>
              <w:t xml:space="preserve"> comme le modèle.</w:t>
            </w:r>
          </w:p>
          <w:p w14:paraId="001473A4" w14:textId="1CA865BC" w:rsidR="009330D6" w:rsidRPr="00247A49" w:rsidRDefault="009330D6" w:rsidP="004C0475">
            <w:pPr>
              <w:rPr>
                <w:rFonts w:ascii="Comic Sans MS" w:hAnsi="Comic Sans MS"/>
              </w:rPr>
            </w:pPr>
          </w:p>
        </w:tc>
        <w:tc>
          <w:tcPr>
            <w:tcW w:w="4253" w:type="dxa"/>
          </w:tcPr>
          <w:p w14:paraId="2BA50AE9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23645A76" w14:textId="77777777" w:rsidTr="0067494F">
        <w:trPr>
          <w:trHeight w:val="393"/>
        </w:trPr>
        <w:tc>
          <w:tcPr>
            <w:tcW w:w="993" w:type="dxa"/>
          </w:tcPr>
          <w:p w14:paraId="3382FA08" w14:textId="2E4C0461" w:rsidR="009330D6" w:rsidRDefault="0067494F" w:rsidP="00285001">
            <w:pPr>
              <w:jc w:val="center"/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X</w:t>
            </w:r>
          </w:p>
          <w:p w14:paraId="2EF955F2" w14:textId="3550D91A" w:rsidR="0067494F" w:rsidRPr="0067494F" w:rsidRDefault="0067494F" w:rsidP="0028500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7494F">
              <w:rPr>
                <w:rFonts w:ascii="Comic Sans MS" w:hAnsi="Comic Sans MS"/>
                <w:sz w:val="18"/>
                <w:szCs w:val="18"/>
              </w:rPr>
              <w:t>balances</w:t>
            </w:r>
          </w:p>
        </w:tc>
        <w:tc>
          <w:tcPr>
            <w:tcW w:w="2127" w:type="dxa"/>
            <w:vMerge w:val="restart"/>
          </w:tcPr>
          <w:p w14:paraId="2E62F610" w14:textId="5379F41C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LES PREMIERS OUTILS POUR STRUCTURER SA PENSEE</w:t>
            </w:r>
          </w:p>
        </w:tc>
        <w:tc>
          <w:tcPr>
            <w:tcW w:w="3547" w:type="dxa"/>
          </w:tcPr>
          <w:p w14:paraId="0740B342" w14:textId="77777777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Explorer des formes et des grandeurs :</w:t>
            </w:r>
          </w:p>
          <w:p w14:paraId="258692CA" w14:textId="47CE96E0" w:rsidR="009330D6" w:rsidRPr="00247A49" w:rsidRDefault="009330D6" w:rsidP="00756AAB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Classer ou ranger des objets selon un critère de masse</w:t>
            </w:r>
          </w:p>
        </w:tc>
        <w:tc>
          <w:tcPr>
            <w:tcW w:w="12045" w:type="dxa"/>
          </w:tcPr>
          <w:p w14:paraId="5B7EF773" w14:textId="77777777" w:rsidR="009330D6" w:rsidRPr="00247A49" w:rsidRDefault="009330D6" w:rsidP="00C26B7D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LES BALANCES</w:t>
            </w:r>
          </w:p>
          <w:p w14:paraId="0E00819C" w14:textId="77777777" w:rsidR="009330D6" w:rsidRPr="00247A49" w:rsidRDefault="009330D6" w:rsidP="00C26B7D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1</w:t>
            </w:r>
            <w:r w:rsidRPr="00247A49">
              <w:rPr>
                <w:rFonts w:ascii="Comic Sans MS" w:eastAsia="Times New Roman" w:hAnsi="Comic Sans MS" w:cs="Times New Roman"/>
                <w:color w:val="0000FF"/>
                <w:vertAlign w:val="superscript"/>
              </w:rPr>
              <w:t>er</w:t>
            </w: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 étape : As-tu des balances à la maison ?</w:t>
            </w:r>
          </w:p>
          <w:p w14:paraId="6B7930D3" w14:textId="4A38D511" w:rsidR="009330D6" w:rsidRPr="00247A49" w:rsidRDefault="009330D6" w:rsidP="00C26B7D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</w:t>
            </w:r>
            <w:r w:rsidRPr="00247A49">
              <w:rPr>
                <w:rFonts w:ascii="Comic Sans MS" w:eastAsia="Times New Roman" w:hAnsi="Comic Sans MS" w:cs="Times New Roman"/>
              </w:rPr>
              <w:t>Faire l’inventaire des balances qui sont à la maison, les nommer et demandez à votre enfant leur fonction (pèse-personne pour nous peser, savoir notre poids/balance de ménage pour peser la farine...)</w:t>
            </w:r>
          </w:p>
          <w:p w14:paraId="57359BCF" w14:textId="3EA74903" w:rsidR="009330D6" w:rsidRPr="00247A49" w:rsidRDefault="009330D6" w:rsidP="00C26B7D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2</w:t>
            </w:r>
            <w:r w:rsidRPr="00247A49">
              <w:rPr>
                <w:rFonts w:ascii="Comic Sans MS" w:eastAsia="Times New Roman" w:hAnsi="Comic Sans MS" w:cs="Times New Roman"/>
                <w:color w:val="0000FF"/>
                <w:vertAlign w:val="superscript"/>
              </w:rPr>
              <w:t>ème</w:t>
            </w: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 étape : Nous allons fabriquer une balance à l’aide de cette photo. </w:t>
            </w:r>
            <w:r w:rsidRPr="00247A49">
              <w:rPr>
                <w:rFonts w:ascii="Comic Sans MS" w:hAnsi="Comic Sans MS"/>
                <w:color w:val="FF6600"/>
              </w:rPr>
              <w:t xml:space="preserve">ANNEXE 3 </w:t>
            </w: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 De quoi as-tu besoin ?</w:t>
            </w:r>
          </w:p>
          <w:p w14:paraId="4BE3EF50" w14:textId="78ECC89C" w:rsidR="009330D6" w:rsidRPr="00247A49" w:rsidRDefault="009330D6" w:rsidP="00C26B7D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3</w:t>
            </w:r>
            <w:r w:rsidRPr="00247A49">
              <w:rPr>
                <w:rFonts w:ascii="Comic Sans MS" w:eastAsia="Times New Roman" w:hAnsi="Comic Sans MS" w:cs="Times New Roman"/>
                <w:color w:val="0000FF"/>
                <w:vertAlign w:val="superscript"/>
              </w:rPr>
              <w:t>ème</w:t>
            </w: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 étape : Comment mar</w:t>
            </w:r>
            <w:r w:rsidR="0067494F">
              <w:rPr>
                <w:rFonts w:ascii="Comic Sans MS" w:eastAsia="Times New Roman" w:hAnsi="Comic Sans MS" w:cs="Times New Roman"/>
                <w:color w:val="0000FF"/>
              </w:rPr>
              <w:t xml:space="preserve">che notre balance ? A quoi </w:t>
            </w:r>
            <w:r w:rsidRPr="00247A49">
              <w:rPr>
                <w:rFonts w:ascii="Comic Sans MS" w:eastAsia="Times New Roman" w:hAnsi="Comic Sans MS" w:cs="Times New Roman"/>
                <w:color w:val="0000FF"/>
              </w:rPr>
              <w:t>sert</w:t>
            </w:r>
            <w:r w:rsidR="0067494F">
              <w:rPr>
                <w:rFonts w:ascii="Comic Sans MS" w:eastAsia="Times New Roman" w:hAnsi="Comic Sans MS" w:cs="Times New Roman"/>
                <w:color w:val="0000FF"/>
              </w:rPr>
              <w:t>-elle</w:t>
            </w:r>
            <w:r w:rsidRPr="00247A49">
              <w:rPr>
                <w:rFonts w:ascii="Comic Sans MS" w:eastAsia="Times New Roman" w:hAnsi="Comic Sans MS" w:cs="Times New Roman"/>
                <w:color w:val="0000FF"/>
              </w:rPr>
              <w:t> ?</w:t>
            </w:r>
          </w:p>
          <w:p w14:paraId="49D4EA7B" w14:textId="2ED90DAC" w:rsidR="009330D6" w:rsidRPr="00247A49" w:rsidRDefault="009330D6" w:rsidP="00E13558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laissez votre enfant tester la balance</w:t>
            </w:r>
            <w:r w:rsidR="0067494F">
              <w:rPr>
                <w:rFonts w:ascii="Comic Sans MS" w:hAnsi="Comic Sans MS"/>
              </w:rPr>
              <w:t xml:space="preserve"> fabriquée.</w:t>
            </w:r>
          </w:p>
          <w:p w14:paraId="0F312C06" w14:textId="64511B7E" w:rsidR="009330D6" w:rsidRPr="00247A49" w:rsidRDefault="004B2D3E" w:rsidP="00E135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éponses attendues </w:t>
            </w:r>
            <w:r w:rsidR="009330D6" w:rsidRPr="00247A49">
              <w:rPr>
                <w:rFonts w:ascii="Comic Sans MS" w:hAnsi="Comic Sans MS"/>
              </w:rPr>
              <w:t>: Elle sert à savoir quel objet est le plus lourd et le plus léger/ Elle penche du côté le p</w:t>
            </w:r>
            <w:r>
              <w:rPr>
                <w:rFonts w:ascii="Comic Sans MS" w:hAnsi="Comic Sans MS"/>
              </w:rPr>
              <w:t xml:space="preserve">lus lourd. Elle s’élève </w:t>
            </w:r>
            <w:r w:rsidR="009330D6" w:rsidRPr="00247A49">
              <w:rPr>
                <w:rFonts w:ascii="Comic Sans MS" w:hAnsi="Comic Sans MS"/>
              </w:rPr>
              <w:t>du côté le plus léger. Elle sert à comparer le poids (la masse) de 2 objets.</w:t>
            </w:r>
          </w:p>
          <w:p w14:paraId="4EFB2BAE" w14:textId="64FC5C2D" w:rsidR="009330D6" w:rsidRPr="00247A49" w:rsidRDefault="009330D6" w:rsidP="00E13558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color w:val="3366FF"/>
              </w:rPr>
              <w:t>4</w:t>
            </w:r>
            <w:r w:rsidRPr="00247A49">
              <w:rPr>
                <w:rFonts w:ascii="Comic Sans MS" w:hAnsi="Comic Sans MS"/>
                <w:color w:val="3366FF"/>
                <w:vertAlign w:val="superscript"/>
              </w:rPr>
              <w:t>ème</w:t>
            </w:r>
            <w:r w:rsidRPr="00247A49">
              <w:rPr>
                <w:rFonts w:ascii="Comic Sans MS" w:hAnsi="Comic Sans MS"/>
                <w:color w:val="3366FF"/>
              </w:rPr>
              <w:t xml:space="preserve"> étape : Pèse 2 objets de ton choix et complète le ta</w:t>
            </w:r>
            <w:r w:rsidR="0067494F">
              <w:rPr>
                <w:rFonts w:ascii="Comic Sans MS" w:hAnsi="Comic Sans MS"/>
                <w:color w:val="3366FF"/>
              </w:rPr>
              <w:t xml:space="preserve">bleau de pesées puis entoure l’objet le </w:t>
            </w:r>
            <w:r w:rsidRPr="00247A49">
              <w:rPr>
                <w:rFonts w:ascii="Comic Sans MS" w:hAnsi="Comic Sans MS"/>
                <w:color w:val="3366FF"/>
              </w:rPr>
              <w:t xml:space="preserve">plus lourd. </w:t>
            </w:r>
            <w:r w:rsidRPr="00247A49">
              <w:rPr>
                <w:rFonts w:ascii="Comic Sans MS" w:hAnsi="Comic Sans MS"/>
                <w:color w:val="FF0000"/>
              </w:rPr>
              <w:t>ANNEXE 3 bis</w:t>
            </w:r>
          </w:p>
          <w:p w14:paraId="489B4CAD" w14:textId="1BB394BE" w:rsidR="009330D6" w:rsidRPr="00247A49" w:rsidRDefault="009330D6" w:rsidP="00E13558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Avant de tester avec la balance, il doit lui-même estimer l’objet le plus lourd.</w:t>
            </w:r>
          </w:p>
          <w:p w14:paraId="2FFC9560" w14:textId="1C2F7949" w:rsidR="009330D6" w:rsidRPr="00247A49" w:rsidRDefault="009330D6" w:rsidP="00E13558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5</w:t>
            </w:r>
            <w:r w:rsidRPr="00247A49">
              <w:rPr>
                <w:rFonts w:ascii="Comic Sans MS" w:hAnsi="Comic Sans MS"/>
                <w:color w:val="3366FF"/>
                <w:vertAlign w:val="superscript"/>
              </w:rPr>
              <w:t>ème</w:t>
            </w:r>
            <w:r w:rsidRPr="00247A49">
              <w:rPr>
                <w:rFonts w:ascii="Comic Sans MS" w:hAnsi="Comic Sans MS"/>
                <w:color w:val="3366FF"/>
              </w:rPr>
              <w:t xml:space="preserve"> étape : Qu’est-ce qui se passe si je mets 2 objets de la même masse </w:t>
            </w:r>
            <w:r w:rsidR="0067494F">
              <w:rPr>
                <w:rFonts w:ascii="Comic Sans MS" w:hAnsi="Comic Sans MS"/>
                <w:color w:val="3366FF"/>
              </w:rPr>
              <w:t xml:space="preserve">/du même poids </w:t>
            </w:r>
            <w:r w:rsidRPr="00247A49">
              <w:rPr>
                <w:rFonts w:ascii="Comic Sans MS" w:hAnsi="Comic Sans MS"/>
                <w:color w:val="3366FF"/>
              </w:rPr>
              <w:t>?</w:t>
            </w:r>
          </w:p>
          <w:p w14:paraId="244FECFB" w14:textId="2990CF71" w:rsidR="009330D6" w:rsidRPr="00247A49" w:rsidRDefault="0067494F" w:rsidP="00E13558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</w:t>
            </w:r>
            <w:r w:rsidR="009330D6" w:rsidRPr="00247A49">
              <w:rPr>
                <w:rFonts w:ascii="Comic Sans MS" w:hAnsi="Comic Sans MS"/>
              </w:rPr>
              <w:t xml:space="preserve">Observer que la balance est à l’équilibre, le cintre ne penche plus </w:t>
            </w:r>
            <w:r>
              <w:rPr>
                <w:rFonts w:ascii="Comic Sans MS" w:hAnsi="Comic Sans MS"/>
              </w:rPr>
              <w:t xml:space="preserve">ni d’un côté et ni </w:t>
            </w:r>
            <w:r w:rsidR="009330D6" w:rsidRPr="00247A49">
              <w:rPr>
                <w:rFonts w:ascii="Comic Sans MS" w:hAnsi="Comic Sans MS"/>
              </w:rPr>
              <w:t>de l’autre.</w:t>
            </w:r>
          </w:p>
          <w:p w14:paraId="600DAC3E" w14:textId="759240CA" w:rsidR="009330D6" w:rsidRPr="00247A49" w:rsidRDefault="009330D6" w:rsidP="00E13558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color w:val="3366FF"/>
              </w:rPr>
              <w:t>6</w:t>
            </w:r>
            <w:r w:rsidRPr="00247A49">
              <w:rPr>
                <w:rFonts w:ascii="Comic Sans MS" w:hAnsi="Comic Sans MS"/>
                <w:color w:val="3366FF"/>
                <w:vertAlign w:val="superscript"/>
              </w:rPr>
              <w:t>ème</w:t>
            </w:r>
            <w:r w:rsidRPr="00247A49">
              <w:rPr>
                <w:rFonts w:ascii="Comic Sans MS" w:hAnsi="Comic Sans MS"/>
                <w:color w:val="3366FF"/>
              </w:rPr>
              <w:t xml:space="preserve"> étape : </w:t>
            </w:r>
            <w:r w:rsidR="0067494F">
              <w:rPr>
                <w:rFonts w:ascii="Comic Sans MS" w:hAnsi="Comic Sans MS"/>
                <w:color w:val="3366FF"/>
              </w:rPr>
              <w:t>Si je mets un objet dans un sac, comment faire pour équilibrer m</w:t>
            </w:r>
            <w:r w:rsidRPr="00247A49">
              <w:rPr>
                <w:rFonts w:ascii="Comic Sans MS" w:hAnsi="Comic Sans MS"/>
                <w:color w:val="3366FF"/>
              </w:rPr>
              <w:t>a balance ? </w:t>
            </w:r>
            <w:r w:rsidRPr="00247A49">
              <w:rPr>
                <w:rFonts w:ascii="Comic Sans MS" w:hAnsi="Comic Sans MS"/>
              </w:rPr>
              <w:t>: mettre un objet dans l’un des sacs et dans l’autre sac, mettre des lentilles, des pois..., votre enfant doit chercher à équilibrer sa balance.</w:t>
            </w:r>
          </w:p>
          <w:p w14:paraId="609D4C75" w14:textId="5B69B23E" w:rsidR="009330D6" w:rsidRPr="00247A49" w:rsidRDefault="009330D6" w:rsidP="00E13558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7</w:t>
            </w:r>
            <w:r w:rsidRPr="00247A49">
              <w:rPr>
                <w:rFonts w:ascii="Comic Sans MS" w:hAnsi="Comic Sans MS"/>
                <w:color w:val="3366FF"/>
                <w:vertAlign w:val="superscript"/>
              </w:rPr>
              <w:t>ème</w:t>
            </w:r>
            <w:r w:rsidRPr="00247A49">
              <w:rPr>
                <w:rFonts w:ascii="Comic Sans MS" w:hAnsi="Comic Sans MS"/>
                <w:color w:val="3366FF"/>
              </w:rPr>
              <w:t xml:space="preserve"> étape : Prends 3 objets et range-les du plus lourd au plus léger/du plus léger au plus lourd</w:t>
            </w:r>
          </w:p>
          <w:p w14:paraId="34B80431" w14:textId="6B8E52F9" w:rsidR="009330D6" w:rsidRPr="00247A49" w:rsidRDefault="009330D6" w:rsidP="00E13558">
            <w:pPr>
              <w:rPr>
                <w:rFonts w:ascii="Comic Sans MS" w:hAnsi="Comic Sans MS"/>
                <w:color w:val="3366FF"/>
              </w:rPr>
            </w:pPr>
            <w:r w:rsidRPr="00247A49">
              <w:rPr>
                <w:rFonts w:ascii="Comic Sans MS" w:hAnsi="Comic Sans MS"/>
                <w:color w:val="3366FF"/>
              </w:rPr>
              <w:t>8</w:t>
            </w:r>
            <w:r w:rsidRPr="00247A49">
              <w:rPr>
                <w:rFonts w:ascii="Comic Sans MS" w:hAnsi="Comic Sans MS"/>
                <w:color w:val="3366FF"/>
                <w:vertAlign w:val="superscript"/>
              </w:rPr>
              <w:t>ème</w:t>
            </w:r>
            <w:r w:rsidRPr="00247A49">
              <w:rPr>
                <w:rFonts w:ascii="Comic Sans MS" w:hAnsi="Comic Sans MS"/>
                <w:color w:val="3366FF"/>
              </w:rPr>
              <w:t xml:space="preserve"> étape : Regarde ce film qui reprend ce que tu as appris avec une balance à plateaux (pour toi les plateaux  sont les sacs).</w:t>
            </w:r>
          </w:p>
          <w:p w14:paraId="60D56669" w14:textId="77777777" w:rsidR="009330D6" w:rsidRPr="009330D6" w:rsidRDefault="009330D6" w:rsidP="00E1355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7A49">
              <w:rPr>
                <w:rFonts w:ascii="Comic Sans MS" w:hAnsi="Comic Sans MS"/>
                <w:color w:val="FF0000"/>
              </w:rPr>
              <w:t xml:space="preserve"> </w:t>
            </w:r>
            <w:hyperlink r:id="rId10" w:history="1">
              <w:r w:rsidRPr="009330D6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</w:rPr>
                <w:t>https://www.lumni.fr/video/les-balances-fonctions</w:t>
              </w:r>
            </w:hyperlink>
          </w:p>
          <w:p w14:paraId="36BA1418" w14:textId="2A3EF258" w:rsidR="009330D6" w:rsidRPr="00247A49" w:rsidRDefault="009330D6" w:rsidP="00C26B7D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</w:p>
        </w:tc>
        <w:tc>
          <w:tcPr>
            <w:tcW w:w="4253" w:type="dxa"/>
          </w:tcPr>
          <w:p w14:paraId="1BA1A5DA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</w:tr>
      <w:tr w:rsidR="009330D6" w:rsidRPr="00247A49" w14:paraId="3448D410" w14:textId="77777777" w:rsidTr="0067494F">
        <w:trPr>
          <w:trHeight w:val="393"/>
        </w:trPr>
        <w:tc>
          <w:tcPr>
            <w:tcW w:w="993" w:type="dxa"/>
          </w:tcPr>
          <w:p w14:paraId="04CF4D31" w14:textId="77777777" w:rsidR="009330D6" w:rsidRPr="00247A49" w:rsidRDefault="009330D6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  <w:vMerge/>
          </w:tcPr>
          <w:p w14:paraId="1FD10EEB" w14:textId="2815480D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47" w:type="dxa"/>
          </w:tcPr>
          <w:p w14:paraId="76248201" w14:textId="77777777" w:rsidR="009330D6" w:rsidRPr="00247A49" w:rsidRDefault="009330D6" w:rsidP="004F3F83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>Etudier les nombres</w:t>
            </w:r>
          </w:p>
          <w:p w14:paraId="16DE1040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60222CB5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Parler des nombres à l’aide de leur décomposition</w:t>
            </w:r>
          </w:p>
          <w:p w14:paraId="1A1A0435" w14:textId="77777777" w:rsidR="009330D6" w:rsidRDefault="009330D6" w:rsidP="004F3F83">
            <w:pPr>
              <w:rPr>
                <w:rFonts w:ascii="Comic Sans MS" w:hAnsi="Comic Sans MS"/>
              </w:rPr>
            </w:pPr>
          </w:p>
          <w:p w14:paraId="5AFBC9AD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0874C5C5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02D3DAD5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147EBCB4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5D19F605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48000A3D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449599A1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3A339CAA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690E042A" w14:textId="77777777" w:rsidR="00F00365" w:rsidRDefault="00F00365" w:rsidP="004F3F83">
            <w:pPr>
              <w:rPr>
                <w:rFonts w:ascii="Comic Sans MS" w:hAnsi="Comic Sans MS"/>
              </w:rPr>
            </w:pPr>
          </w:p>
          <w:p w14:paraId="736CDDF4" w14:textId="77777777" w:rsidR="00F00365" w:rsidRPr="00247A49" w:rsidRDefault="00F00365" w:rsidP="004F3F83">
            <w:pPr>
              <w:rPr>
                <w:rFonts w:ascii="Comic Sans MS" w:hAnsi="Comic Sans MS"/>
              </w:rPr>
            </w:pPr>
          </w:p>
          <w:p w14:paraId="732020AB" w14:textId="77777777" w:rsidR="009330D6" w:rsidRPr="00247A49" w:rsidRDefault="009330D6" w:rsidP="004F3F83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  <w:b/>
              </w:rPr>
              <w:t xml:space="preserve">Utiliser les nombres </w:t>
            </w:r>
          </w:p>
          <w:p w14:paraId="3236171A" w14:textId="329241E6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  <w:r w:rsidRPr="00247A49">
              <w:rPr>
                <w:rFonts w:ascii="Comic Sans MS" w:hAnsi="Comic Sans MS"/>
              </w:rPr>
              <w:t xml:space="preserve">Résoudre des problèmes </w:t>
            </w:r>
          </w:p>
        </w:tc>
        <w:tc>
          <w:tcPr>
            <w:tcW w:w="12045" w:type="dxa"/>
          </w:tcPr>
          <w:p w14:paraId="2FF6DF1C" w14:textId="77777777" w:rsidR="009330D6" w:rsidRPr="00247A49" w:rsidRDefault="009330D6" w:rsidP="004F3F83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1- JEU DE MAINS</w:t>
            </w:r>
          </w:p>
          <w:p w14:paraId="2CDA04BF" w14:textId="77777777" w:rsidR="009330D6" w:rsidRPr="00247A49" w:rsidRDefault="009330D6" w:rsidP="004F3F83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Consigne : Le jeu se joue à 2 (Vous et votre enfant).</w:t>
            </w:r>
          </w:p>
          <w:p w14:paraId="42F4E97B" w14:textId="77777777" w:rsidR="009330D6" w:rsidRPr="00247A49" w:rsidRDefault="009330D6" w:rsidP="004F3F83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  <w:u w:val="single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  <w:u w:val="single"/>
              </w:rPr>
              <w:t xml:space="preserve">Décidez de faire 6.  </w:t>
            </w:r>
          </w:p>
          <w:p w14:paraId="48ADE235" w14:textId="77777777" w:rsidR="009330D6" w:rsidRPr="00247A49" w:rsidRDefault="009330D6" w:rsidP="004F3F83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Vous montrez par exemple 2 doigts, votre enfant devra vous montrer 4 doigts pour faire 6.</w:t>
            </w:r>
          </w:p>
          <w:p w14:paraId="51CBF2E1" w14:textId="77777777" w:rsidR="009330D6" w:rsidRPr="00247A49" w:rsidRDefault="009330D6" w:rsidP="004F3F83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Vous pouvez inversez les rôles  et n’hésitez pas à vous trompez...</w:t>
            </w:r>
          </w:p>
          <w:p w14:paraId="18318399" w14:textId="77777777" w:rsidR="009330D6" w:rsidRPr="00247A49" w:rsidRDefault="009330D6" w:rsidP="004F3F83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  <w:u w:val="single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  <w:u w:val="single"/>
              </w:rPr>
              <w:t>Ensuite faire 7</w:t>
            </w:r>
          </w:p>
          <w:p w14:paraId="3E92409A" w14:textId="77777777" w:rsidR="009330D6" w:rsidRPr="00247A49" w:rsidRDefault="009330D6" w:rsidP="004F3F83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Vous montrez par exemple 0 </w:t>
            </w:r>
            <w:proofErr w:type="gramStart"/>
            <w:r w:rsidRPr="00247A49">
              <w:rPr>
                <w:rFonts w:ascii="Comic Sans MS" w:eastAsia="Times New Roman" w:hAnsi="Comic Sans MS" w:cs="Times New Roman"/>
                <w:color w:val="0000FF"/>
              </w:rPr>
              <w:t>doigt</w:t>
            </w:r>
            <w:proofErr w:type="gramEnd"/>
            <w:r w:rsidRPr="00247A49">
              <w:rPr>
                <w:rFonts w:ascii="Comic Sans MS" w:eastAsia="Times New Roman" w:hAnsi="Comic Sans MS" w:cs="Times New Roman"/>
                <w:color w:val="0000FF"/>
              </w:rPr>
              <w:t>, votre enfant devra vous montrer 7 doigts pour faire 7.</w:t>
            </w:r>
          </w:p>
          <w:p w14:paraId="0BC51A62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Cette activité permet de réinvestir l’atelier de décomposition avec les animaux.</w:t>
            </w:r>
          </w:p>
          <w:p w14:paraId="2B2CC303" w14:textId="77777777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0000FF"/>
              </w:rPr>
            </w:pPr>
          </w:p>
          <w:p w14:paraId="6F420402" w14:textId="77777777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2 -Consigne : Avec les bandes d’animaux, trouve toutes les façons de faire 8 animaux </w:t>
            </w:r>
            <w:r w:rsidRPr="00247A49">
              <w:rPr>
                <w:rFonts w:ascii="Comic Sans MS" w:eastAsia="Times New Roman" w:hAnsi="Comic Sans MS" w:cs="Times New Roman"/>
                <w:color w:val="0000FF"/>
                <w:u w:val="single"/>
              </w:rPr>
              <w:t>mais avec 2 cartes.</w:t>
            </w:r>
          </w:p>
          <w:p w14:paraId="52A0AA3A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eastAsia="Times New Roman" w:hAnsi="Comic Sans MS" w:cs="Times New Roman"/>
                <w:color w:val="FF0000"/>
              </w:rPr>
              <w:t>ANNEXE 5 : Atelier de décomposition.</w:t>
            </w:r>
            <w:r w:rsidRPr="00247A49">
              <w:rPr>
                <w:rFonts w:ascii="Comic Sans MS" w:eastAsia="Times New Roman" w:hAnsi="Comic Sans MS" w:cs="Times New Roman"/>
                <w:color w:val="0000FF"/>
              </w:rPr>
              <w:t xml:space="preserve"> (</w:t>
            </w:r>
            <w:r w:rsidRPr="00247A49">
              <w:rPr>
                <w:rFonts w:ascii="Comic Sans MS" w:hAnsi="Comic Sans MS"/>
              </w:rPr>
              <w:t xml:space="preserve">Il s’agit du même jeu de la semaine 2 </w:t>
            </w:r>
            <w:r w:rsidRPr="00247A49">
              <w:rPr>
                <w:rFonts w:ascii="Comic Sans MS" w:hAnsi="Comic Sans MS"/>
                <w:color w:val="FF0000"/>
              </w:rPr>
              <w:t>ANNEXE 5</w:t>
            </w:r>
            <w:r w:rsidRPr="00247A49">
              <w:rPr>
                <w:rFonts w:ascii="Comic Sans MS" w:hAnsi="Comic Sans MS"/>
              </w:rPr>
              <w:t>)</w:t>
            </w:r>
          </w:p>
          <w:p w14:paraId="78AF4351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</w:t>
            </w:r>
          </w:p>
          <w:p w14:paraId="76B668DE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</w:rPr>
              <w:t>Si vous ne pouvez pas imprimer, utilisez un jeu de 54 cartes, sélectionnez les cartes de 1 à 10.</w:t>
            </w:r>
          </w:p>
          <w:p w14:paraId="4EE202F6" w14:textId="48F11A64" w:rsidR="009330D6" w:rsidRPr="00247A49" w:rsidRDefault="009330D6" w:rsidP="004F3F83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</w:rPr>
              <w:t>Votre enfant doit</w:t>
            </w:r>
            <w:r w:rsidR="00207F07">
              <w:rPr>
                <w:rFonts w:ascii="Comic Sans MS" w:hAnsi="Comic Sans MS"/>
              </w:rPr>
              <w:t xml:space="preserve"> prendre des cartes pour faire 8</w:t>
            </w:r>
            <w:bookmarkStart w:id="0" w:name="_GoBack"/>
            <w:bookmarkEnd w:id="0"/>
            <w:r w:rsidRPr="00247A49">
              <w:rPr>
                <w:rFonts w:ascii="Comic Sans MS" w:hAnsi="Comic Sans MS"/>
              </w:rPr>
              <w:t xml:space="preserve"> </w:t>
            </w:r>
            <w:r w:rsidRPr="00247A49">
              <w:rPr>
                <w:rFonts w:ascii="Comic Sans MS" w:eastAsia="Times New Roman" w:hAnsi="Comic Sans MS" w:cs="Times New Roman"/>
                <w:color w:val="0000FF"/>
                <w:u w:val="single"/>
              </w:rPr>
              <w:t>mais avec 2 cartes.</w:t>
            </w:r>
            <w:r w:rsidRPr="00247A49">
              <w:rPr>
                <w:rFonts w:ascii="Comic Sans MS" w:hAnsi="Comic Sans MS"/>
              </w:rPr>
              <w:t xml:space="preserve"> </w:t>
            </w:r>
          </w:p>
          <w:p w14:paraId="4F986A03" w14:textId="77777777" w:rsidR="009330D6" w:rsidRPr="00247A49" w:rsidRDefault="009330D6" w:rsidP="004F3F83">
            <w:pPr>
              <w:rPr>
                <w:rFonts w:ascii="Comic Sans MS" w:hAnsi="Comic Sans MS"/>
                <w:color w:val="3366FF"/>
              </w:rPr>
            </w:pPr>
          </w:p>
          <w:p w14:paraId="2527DC58" w14:textId="77777777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3 -Consigne : De nouveau, des énigmes à résoudre à l’aide de photos. Observe bien chaque photo et réponds à toutes les questions.</w:t>
            </w:r>
          </w:p>
          <w:p w14:paraId="053CDAFD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Il y a 9 photos donc 9 situations. Répartissez-les sur 2 jours </w:t>
            </w:r>
          </w:p>
          <w:p w14:paraId="60211018" w14:textId="7844349E" w:rsidR="009330D6" w:rsidRPr="00FD79CE" w:rsidRDefault="009330D6" w:rsidP="00FD79CE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color w:val="FF0000"/>
              </w:rPr>
              <w:t xml:space="preserve">Site Maths en vie : Les Photos problèmes de Dominique : </w:t>
            </w:r>
            <w:hyperlink r:id="rId11" w:history="1">
              <w:r w:rsidRPr="009330D6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u w:val="single"/>
                </w:rPr>
                <w:t>https://www.mathsenvie.fr/?p=4367</w:t>
              </w:r>
            </w:hyperlink>
          </w:p>
        </w:tc>
        <w:tc>
          <w:tcPr>
            <w:tcW w:w="4253" w:type="dxa"/>
          </w:tcPr>
          <w:p w14:paraId="414C980E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32721798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5DFFF922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4005822A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2E5F65EB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1CD5A7FD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4B9A508D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7A112189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7E408FAF" w14:textId="77777777" w:rsidR="009330D6" w:rsidRPr="00247A49" w:rsidRDefault="009330D6" w:rsidP="004F3F83">
            <w:pPr>
              <w:rPr>
                <w:rFonts w:ascii="Comic Sans MS" w:hAnsi="Comic Sans MS"/>
              </w:rPr>
            </w:pPr>
          </w:p>
          <w:p w14:paraId="0DD523CA" w14:textId="77777777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FF0000"/>
              </w:rPr>
            </w:pPr>
            <w:r w:rsidRPr="00247A49">
              <w:rPr>
                <w:rFonts w:ascii="Comic Sans MS" w:eastAsia="Times New Roman" w:hAnsi="Comic Sans MS" w:cs="Times New Roman"/>
                <w:color w:val="FF0000"/>
              </w:rPr>
              <w:t>ANNEXE 5 bis 8 *</w:t>
            </w:r>
          </w:p>
          <w:p w14:paraId="44CAAF8F" w14:textId="3DB0574E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247A49">
              <w:rPr>
                <w:rFonts w:ascii="Comic Sans MS" w:eastAsia="Times New Roman" w:hAnsi="Comic Sans MS" w:cs="Times New Roman"/>
                <w:color w:val="3366FF"/>
              </w:rPr>
              <w:t>Sur cette feuille (ou une autre), votre enfant doit écrire, ou sous dictée à</w:t>
            </w:r>
            <w:r w:rsidR="00207F07">
              <w:rPr>
                <w:rFonts w:ascii="Comic Sans MS" w:eastAsia="Times New Roman" w:hAnsi="Comic Sans MS" w:cs="Times New Roman"/>
                <w:color w:val="3366FF"/>
              </w:rPr>
              <w:t xml:space="preserve"> l’adulte, comment il obtient 8</w:t>
            </w:r>
          </w:p>
          <w:p w14:paraId="2EBDDD1D" w14:textId="77777777" w:rsidR="009330D6" w:rsidRPr="00247A49" w:rsidRDefault="009330D6" w:rsidP="004F3F83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247A49">
              <w:rPr>
                <w:rFonts w:ascii="Comic Sans MS" w:eastAsia="Times New Roman" w:hAnsi="Comic Sans MS" w:cs="Times New Roman"/>
                <w:color w:val="3366FF"/>
              </w:rPr>
              <w:t>Il ne doit pas dessiner mais utiliser les nombres :</w:t>
            </w:r>
          </w:p>
          <w:p w14:paraId="44D8650C" w14:textId="7186E17F" w:rsidR="009330D6" w:rsidRPr="00247A49" w:rsidRDefault="00207F07" w:rsidP="004F3F83">
            <w:pPr>
              <w:rPr>
                <w:rFonts w:ascii="Comic Sans MS" w:eastAsia="Times New Roman" w:hAnsi="Comic Sans MS" w:cs="Times New Roman"/>
                <w:color w:val="3366FF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>Ex  5 3 ou 5 + 3</w:t>
            </w:r>
          </w:p>
          <w:p w14:paraId="6F7345C7" w14:textId="131DC611" w:rsidR="009330D6" w:rsidRPr="00FD79CE" w:rsidRDefault="009330D6" w:rsidP="00756AAB">
            <w:pPr>
              <w:rPr>
                <w:rFonts w:ascii="Comic Sans MS" w:hAnsi="Comic Sans MS"/>
                <w:color w:val="FF0000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Ne surtout pas lui imposer l’utilisation du signe +</w:t>
            </w:r>
          </w:p>
        </w:tc>
      </w:tr>
      <w:tr w:rsidR="009330D6" w:rsidRPr="00247A49" w14:paraId="13DF797D" w14:textId="77777777" w:rsidTr="0067494F">
        <w:trPr>
          <w:trHeight w:val="393"/>
        </w:trPr>
        <w:tc>
          <w:tcPr>
            <w:tcW w:w="993" w:type="dxa"/>
          </w:tcPr>
          <w:p w14:paraId="6FBA3E0E" w14:textId="0D8AFD13" w:rsidR="006C33E7" w:rsidRPr="00247A49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14:paraId="768233A5" w14:textId="77777777" w:rsidR="009330D6" w:rsidRDefault="009330D6" w:rsidP="00756AA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NGAGE/</w:t>
            </w:r>
          </w:p>
          <w:p w14:paraId="61739FF8" w14:textId="7B7D12F7" w:rsidR="009330D6" w:rsidRDefault="0067494F" w:rsidP="00756AA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VITES ARTISTIQUES</w:t>
            </w:r>
          </w:p>
          <w:p w14:paraId="5F7F76C4" w14:textId="6F06164C" w:rsidR="006C33E7" w:rsidRDefault="009330D6" w:rsidP="00756AA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PLORER LE MONDE</w:t>
            </w:r>
          </w:p>
          <w:p w14:paraId="20B19A19" w14:textId="078A4B82" w:rsidR="009330D6" w:rsidRPr="00247A49" w:rsidRDefault="009330D6" w:rsidP="00756AA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47" w:type="dxa"/>
          </w:tcPr>
          <w:p w14:paraId="016E6F61" w14:textId="04B39B68" w:rsidR="009330D6" w:rsidRDefault="009330D6" w:rsidP="00756A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iquer les étapes de fabrication</w:t>
            </w:r>
          </w:p>
          <w:p w14:paraId="59CF0EC7" w14:textId="18BF695D" w:rsidR="009330D6" w:rsidRDefault="009330D6" w:rsidP="00756A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aliser une composition</w:t>
            </w:r>
          </w:p>
          <w:p w14:paraId="6381AA0E" w14:textId="77777777" w:rsidR="00BE7DFB" w:rsidRDefault="009330D6" w:rsidP="00756A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briquer un objet</w:t>
            </w:r>
          </w:p>
          <w:p w14:paraId="132B3C9B" w14:textId="1B781194" w:rsidR="009330D6" w:rsidRPr="009330D6" w:rsidRDefault="009330D6" w:rsidP="00756AAB">
            <w:pPr>
              <w:rPr>
                <w:rFonts w:ascii="Comic Sans MS" w:hAnsi="Comic Sans MS"/>
                <w:color w:val="FF0000"/>
              </w:rPr>
            </w:pPr>
            <w:r w:rsidRPr="009330D6">
              <w:rPr>
                <w:rFonts w:ascii="Comic Sans MS" w:hAnsi="Comic Sans MS"/>
                <w:color w:val="FF0000"/>
              </w:rPr>
              <w:t>Ce n’est pas obligatoire</w:t>
            </w:r>
          </w:p>
        </w:tc>
        <w:tc>
          <w:tcPr>
            <w:tcW w:w="12045" w:type="dxa"/>
          </w:tcPr>
          <w:p w14:paraId="6918CD6D" w14:textId="13E4A757" w:rsidR="00DC3188" w:rsidRDefault="009330D6" w:rsidP="00042C0F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eastAsia="Times New Roman" w:hAnsi="Comic Sans MS" w:cs="Times New Roman"/>
                <w:color w:val="0000FF"/>
              </w:rPr>
              <w:t>Consigne</w:t>
            </w:r>
            <w:r>
              <w:rPr>
                <w:rFonts w:ascii="Comic Sans MS" w:eastAsia="Times New Roman" w:hAnsi="Comic Sans MS" w:cs="Times New Roman"/>
                <w:color w:val="0000FF"/>
              </w:rPr>
              <w:t> : Pour Pâques je te propose la fabrication de cette poule.</w:t>
            </w:r>
          </w:p>
          <w:p w14:paraId="353822C5" w14:textId="70F24CD8" w:rsidR="009330D6" w:rsidRDefault="009330D6" w:rsidP="00042C0F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67494F">
              <w:rPr>
                <w:rFonts w:ascii="Comic Sans MS" w:eastAsia="Times New Roman" w:hAnsi="Comic Sans MS" w:cs="Times New Roman"/>
              </w:rPr>
              <w:t>Observer la photo</w:t>
            </w:r>
            <w:r>
              <w:rPr>
                <w:rFonts w:ascii="Comic Sans MS" w:eastAsia="Times New Roman" w:hAnsi="Comic Sans MS" w:cs="Times New Roman"/>
                <w:color w:val="0000FF"/>
              </w:rPr>
              <w:t xml:space="preserve"> </w:t>
            </w:r>
            <w:r w:rsidRPr="009330D6">
              <w:rPr>
                <w:rFonts w:ascii="Comic Sans MS" w:eastAsia="Times New Roman" w:hAnsi="Comic Sans MS" w:cs="Times New Roman"/>
                <w:color w:val="FF0000"/>
              </w:rPr>
              <w:t>ANNEXE 4</w:t>
            </w:r>
            <w:r>
              <w:rPr>
                <w:rFonts w:ascii="Comic Sans MS" w:eastAsia="Times New Roman" w:hAnsi="Comic Sans MS" w:cs="Times New Roman"/>
                <w:color w:val="FF0000"/>
              </w:rPr>
              <w:t xml:space="preserve"> BRICOLAGE</w:t>
            </w:r>
          </w:p>
          <w:p w14:paraId="45F4696E" w14:textId="5281F27C" w:rsidR="009330D6" w:rsidRDefault="0067494F" w:rsidP="00042C0F">
            <w:pPr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 xml:space="preserve">1-De quels </w:t>
            </w:r>
            <w:r w:rsidR="009330D6">
              <w:rPr>
                <w:rFonts w:ascii="Comic Sans MS" w:eastAsia="Times New Roman" w:hAnsi="Comic Sans MS" w:cs="Times New Roman"/>
                <w:color w:val="0000FF"/>
              </w:rPr>
              <w:t>mat</w:t>
            </w:r>
            <w:r>
              <w:rPr>
                <w:rFonts w:ascii="Comic Sans MS" w:eastAsia="Times New Roman" w:hAnsi="Comic Sans MS" w:cs="Times New Roman"/>
                <w:color w:val="0000FF"/>
              </w:rPr>
              <w:t>ériaux et outils as-tu</w:t>
            </w:r>
            <w:r w:rsidR="009330D6">
              <w:rPr>
                <w:rFonts w:ascii="Comic Sans MS" w:eastAsia="Times New Roman" w:hAnsi="Comic Sans MS" w:cs="Times New Roman"/>
                <w:color w:val="0000FF"/>
              </w:rPr>
              <w:t xml:space="preserve"> besoin. Rassemble-les.</w:t>
            </w:r>
          </w:p>
          <w:p w14:paraId="4204F010" w14:textId="5E40536A" w:rsidR="009330D6" w:rsidRDefault="009330D6" w:rsidP="00042C0F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247A49">
              <w:rPr>
                <w:rFonts w:ascii="Comic Sans MS" w:hAnsi="Comic Sans MS"/>
                <w:highlight w:val="yellow"/>
              </w:rPr>
              <w:t>Conseil :</w:t>
            </w:r>
            <w:r w:rsidRPr="00247A4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 adapter en fonction des matériaux dont vous disposez</w:t>
            </w:r>
            <w:r w:rsidR="0067494F">
              <w:rPr>
                <w:rFonts w:ascii="Comic Sans MS" w:hAnsi="Comic Sans MS"/>
              </w:rPr>
              <w:t>.</w:t>
            </w:r>
          </w:p>
          <w:p w14:paraId="05303866" w14:textId="784EC87E" w:rsidR="009330D6" w:rsidRDefault="009330D6" w:rsidP="00042C0F">
            <w:pPr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2- Enumère les différentes étapes de fabrication</w:t>
            </w:r>
          </w:p>
          <w:p w14:paraId="5192B046" w14:textId="02EEB9B6" w:rsidR="009330D6" w:rsidRPr="0067494F" w:rsidRDefault="009330D6" w:rsidP="00042C0F">
            <w:pPr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3-</w:t>
            </w:r>
            <w:r w:rsidR="0067494F">
              <w:rPr>
                <w:rFonts w:ascii="Comic Sans MS" w:eastAsia="Times New Roman" w:hAnsi="Comic Sans MS" w:cs="Times New Roman"/>
                <w:color w:val="0000FF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FF"/>
              </w:rPr>
              <w:t>Réalise cette poule</w:t>
            </w:r>
          </w:p>
        </w:tc>
        <w:tc>
          <w:tcPr>
            <w:tcW w:w="4253" w:type="dxa"/>
          </w:tcPr>
          <w:p w14:paraId="0381567C" w14:textId="5C055718" w:rsidR="004365DD" w:rsidRPr="00247A49" w:rsidRDefault="004365DD" w:rsidP="00756AAB">
            <w:pPr>
              <w:rPr>
                <w:rFonts w:ascii="Comic Sans MS" w:hAnsi="Comic Sans MS"/>
                <w:color w:val="3366FF"/>
              </w:rPr>
            </w:pPr>
          </w:p>
        </w:tc>
      </w:tr>
    </w:tbl>
    <w:p w14:paraId="0812468C" w14:textId="25F04FA9" w:rsidR="00153888" w:rsidRDefault="00153888" w:rsidP="00257960"/>
    <w:sectPr w:rsidR="00153888" w:rsidSect="00F82A30">
      <w:pgSz w:w="23800" w:h="31680"/>
      <w:pgMar w:top="102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Belle Allure CM Fin">
    <w:panose1 w:val="02000803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11"/>
    <w:multiLevelType w:val="hybridMultilevel"/>
    <w:tmpl w:val="A37E9878"/>
    <w:lvl w:ilvl="0" w:tplc="7596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C2DF1"/>
    <w:multiLevelType w:val="hybridMultilevel"/>
    <w:tmpl w:val="8820A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81334"/>
    <w:multiLevelType w:val="hybridMultilevel"/>
    <w:tmpl w:val="E21E5274"/>
    <w:lvl w:ilvl="0" w:tplc="FA9E2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88"/>
    <w:rsid w:val="00042C0F"/>
    <w:rsid w:val="00057DFE"/>
    <w:rsid w:val="000F6174"/>
    <w:rsid w:val="00113149"/>
    <w:rsid w:val="0012596C"/>
    <w:rsid w:val="00153888"/>
    <w:rsid w:val="00164139"/>
    <w:rsid w:val="001D5C46"/>
    <w:rsid w:val="001E07E9"/>
    <w:rsid w:val="00207F07"/>
    <w:rsid w:val="00247A49"/>
    <w:rsid w:val="00257960"/>
    <w:rsid w:val="00261CA9"/>
    <w:rsid w:val="0026409D"/>
    <w:rsid w:val="00285001"/>
    <w:rsid w:val="00286F91"/>
    <w:rsid w:val="002C6E26"/>
    <w:rsid w:val="00317B15"/>
    <w:rsid w:val="0036433A"/>
    <w:rsid w:val="003703AC"/>
    <w:rsid w:val="003B1294"/>
    <w:rsid w:val="003B4BE4"/>
    <w:rsid w:val="004365DD"/>
    <w:rsid w:val="00457FB8"/>
    <w:rsid w:val="00471AEF"/>
    <w:rsid w:val="00472E61"/>
    <w:rsid w:val="004B2D3E"/>
    <w:rsid w:val="004C0475"/>
    <w:rsid w:val="005802C7"/>
    <w:rsid w:val="00597B05"/>
    <w:rsid w:val="005A102E"/>
    <w:rsid w:val="005A420A"/>
    <w:rsid w:val="005C7782"/>
    <w:rsid w:val="005E22F7"/>
    <w:rsid w:val="0062153B"/>
    <w:rsid w:val="0067494F"/>
    <w:rsid w:val="006B0AE5"/>
    <w:rsid w:val="006C33E7"/>
    <w:rsid w:val="006C7BD7"/>
    <w:rsid w:val="006F5C52"/>
    <w:rsid w:val="00723426"/>
    <w:rsid w:val="00756AAB"/>
    <w:rsid w:val="00791831"/>
    <w:rsid w:val="007A1EA3"/>
    <w:rsid w:val="007D5B17"/>
    <w:rsid w:val="008536D8"/>
    <w:rsid w:val="00901B50"/>
    <w:rsid w:val="00920B2B"/>
    <w:rsid w:val="009330D6"/>
    <w:rsid w:val="00935BE1"/>
    <w:rsid w:val="009462C6"/>
    <w:rsid w:val="009A29F6"/>
    <w:rsid w:val="009D6D98"/>
    <w:rsid w:val="00A44931"/>
    <w:rsid w:val="00A71C75"/>
    <w:rsid w:val="00B46EC4"/>
    <w:rsid w:val="00B53FF1"/>
    <w:rsid w:val="00B85F9F"/>
    <w:rsid w:val="00BE7DFB"/>
    <w:rsid w:val="00BF73AE"/>
    <w:rsid w:val="00C26B7D"/>
    <w:rsid w:val="00C414E8"/>
    <w:rsid w:val="00C64B60"/>
    <w:rsid w:val="00C91924"/>
    <w:rsid w:val="00CC2F52"/>
    <w:rsid w:val="00D0774B"/>
    <w:rsid w:val="00D73C01"/>
    <w:rsid w:val="00DC0C7E"/>
    <w:rsid w:val="00DC3188"/>
    <w:rsid w:val="00E01C12"/>
    <w:rsid w:val="00E13558"/>
    <w:rsid w:val="00E52B73"/>
    <w:rsid w:val="00ED1707"/>
    <w:rsid w:val="00F00365"/>
    <w:rsid w:val="00F169EF"/>
    <w:rsid w:val="00F459DC"/>
    <w:rsid w:val="00F82A30"/>
    <w:rsid w:val="00F9657C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3EE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lle Allure CM Fin" w:eastAsiaTheme="minorEastAsia" w:hAnsi="Belle Allure CM Fin" w:cstheme="minorBidi"/>
        <w:sz w:val="28"/>
        <w:szCs w:val="28"/>
        <w:lang w:val="fr-FR" w:eastAsia="ja-JP" w:bidi="ar-SA"/>
        <w14:cntxtAlts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eastAsia="fr-FR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6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e Allure CM Fin" w:eastAsiaTheme="minorEastAsia" w:hAnsi="Belle Allure CM Fin" w:cstheme="minorBidi"/>
        <w:sz w:val="28"/>
        <w:szCs w:val="28"/>
        <w:lang w:val="fr-FR" w:eastAsia="ja-JP" w:bidi="ar-SA"/>
        <w14:cntxtAlts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eastAsia="fr-FR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athsenvie.fr/?p=4367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ogicieleducatif.fr/francais/lecture/lecture-son-r.php" TargetMode="External"/><Relationship Id="rId8" Type="http://schemas.openxmlformats.org/officeDocument/2006/relationships/hyperlink" Target="https://www.logicieleducatif.fr/francais/lecture/lecture-son-r.php" TargetMode="External"/><Relationship Id="rId9" Type="http://schemas.openxmlformats.org/officeDocument/2006/relationships/hyperlink" Target="https://www.clicmaclasse.fr/ecriture-des-lettres-n-et-m/" TargetMode="External"/><Relationship Id="rId10" Type="http://schemas.openxmlformats.org/officeDocument/2006/relationships/hyperlink" Target="https://www.lumni.fr/video/les-balances-fonction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89DDA-BC2D-5B4E-8A64-27C080A8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75</Words>
  <Characters>5918</Characters>
  <Application>Microsoft Macintosh Word</Application>
  <DocSecurity>0</DocSecurity>
  <Lines>49</Lines>
  <Paragraphs>13</Paragraphs>
  <ScaleCrop>false</ScaleCrop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c</cp:lastModifiedBy>
  <cp:revision>16</cp:revision>
  <cp:lastPrinted>2020-04-03T16:44:00Z</cp:lastPrinted>
  <dcterms:created xsi:type="dcterms:W3CDTF">2020-04-02T08:30:00Z</dcterms:created>
  <dcterms:modified xsi:type="dcterms:W3CDTF">2020-04-03T17:08:00Z</dcterms:modified>
</cp:coreProperties>
</file>